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34" w:rsidRPr="00E02834" w:rsidRDefault="00E02834" w:rsidP="00E02834">
      <w:pPr>
        <w:jc w:val="right"/>
      </w:pPr>
    </w:p>
    <w:p w:rsidR="00E02834" w:rsidRPr="00E02834" w:rsidRDefault="00A755CA" w:rsidP="00E02834">
      <w:pPr>
        <w:jc w:val="center"/>
        <w:rPr>
          <w:b/>
          <w:bCs/>
        </w:rPr>
      </w:pPr>
      <w:r w:rsidRPr="00A755CA">
        <w:rPr>
          <w:b/>
        </w:rPr>
        <w:t>План внедрения и популяризации</w:t>
      </w:r>
      <w:r w:rsidR="00E02834" w:rsidRPr="00E02834">
        <w:rPr>
          <w:b/>
          <w:bCs/>
        </w:rPr>
        <w:t>этических пр</w:t>
      </w:r>
      <w:r w:rsidR="00911B42">
        <w:rPr>
          <w:b/>
          <w:bCs/>
        </w:rPr>
        <w:t>авил поведения педагогов муниципального бюджетного  дошкольного образовательного у</w:t>
      </w:r>
      <w:r w:rsidR="0033277F">
        <w:rPr>
          <w:b/>
          <w:bCs/>
        </w:rPr>
        <w:t>чреждения Детский сад «Малышок</w:t>
      </w:r>
      <w:r w:rsidR="00911B42">
        <w:rPr>
          <w:b/>
          <w:bCs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4110"/>
        <w:gridCol w:w="2393"/>
        <w:gridCol w:w="2391"/>
      </w:tblGrid>
      <w:tr w:rsidR="00E02834" w:rsidTr="00155831">
        <w:tc>
          <w:tcPr>
            <w:tcW w:w="677" w:type="dxa"/>
          </w:tcPr>
          <w:p w:rsidR="00E02834" w:rsidRDefault="00E02834" w:rsidP="00A755C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10" w:type="dxa"/>
          </w:tcPr>
          <w:p w:rsidR="00E02834" w:rsidRDefault="00E02834" w:rsidP="00A755CA">
            <w:pPr>
              <w:jc w:val="center"/>
              <w:rPr>
                <w:b/>
              </w:rPr>
            </w:pPr>
            <w:r w:rsidRPr="00E02834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E02834" w:rsidRDefault="00E02834" w:rsidP="00A755CA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2391" w:type="dxa"/>
          </w:tcPr>
          <w:p w:rsidR="00E02834" w:rsidRDefault="00E02834" w:rsidP="00A755CA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3338BF" w:rsidTr="00DD6880">
        <w:tc>
          <w:tcPr>
            <w:tcW w:w="9571" w:type="dxa"/>
            <w:gridSpan w:val="4"/>
          </w:tcPr>
          <w:p w:rsidR="003338BF" w:rsidRDefault="003338BF" w:rsidP="00A755CA">
            <w:pPr>
              <w:jc w:val="center"/>
              <w:rPr>
                <w:b/>
              </w:rPr>
            </w:pPr>
          </w:p>
        </w:tc>
      </w:tr>
      <w:tr w:rsidR="00E02834" w:rsidTr="00155831">
        <w:tc>
          <w:tcPr>
            <w:tcW w:w="677" w:type="dxa"/>
          </w:tcPr>
          <w:p w:rsidR="00E02834" w:rsidRDefault="00E02834" w:rsidP="00A755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0" w:type="dxa"/>
          </w:tcPr>
          <w:p w:rsidR="00E02834" w:rsidRDefault="00487600" w:rsidP="00E02834">
            <w:pPr>
              <w:jc w:val="both"/>
              <w:rPr>
                <w:b/>
              </w:rPr>
            </w:pPr>
            <w:r>
              <w:t>Ознакомить коллектив детского сада</w:t>
            </w:r>
            <w:r w:rsidR="00911B42">
              <w:t xml:space="preserve"> с письмом Министерства образования и науки РФ от</w:t>
            </w:r>
            <w:r>
              <w:t xml:space="preserve"> </w:t>
            </w:r>
            <w:r w:rsidR="00155831">
              <w:t xml:space="preserve">6 </w:t>
            </w:r>
            <w:r>
              <w:t>февраля 2014г.№09-14</w:t>
            </w:r>
            <w:r w:rsidR="00911B42">
              <w:t xml:space="preserve"> </w:t>
            </w:r>
            <w:r>
              <w:t xml:space="preserve">«О </w:t>
            </w:r>
            <w:r w:rsidR="00911B42">
              <w:t>направлении материалов»</w:t>
            </w:r>
          </w:p>
        </w:tc>
        <w:tc>
          <w:tcPr>
            <w:tcW w:w="2393" w:type="dxa"/>
          </w:tcPr>
          <w:p w:rsidR="00E02834" w:rsidRPr="00E02834" w:rsidRDefault="005B2E0A" w:rsidP="00A755CA">
            <w:pPr>
              <w:jc w:val="center"/>
            </w:pPr>
            <w:r>
              <w:t>15</w:t>
            </w:r>
            <w:r w:rsidR="00E02834" w:rsidRPr="00E02834">
              <w:t>.03.2019</w:t>
            </w:r>
          </w:p>
        </w:tc>
        <w:tc>
          <w:tcPr>
            <w:tcW w:w="2391" w:type="dxa"/>
          </w:tcPr>
          <w:p w:rsidR="00E02834" w:rsidRPr="00E02834" w:rsidRDefault="0033277F" w:rsidP="00155831">
            <w:r>
              <w:t>Никитина В.Г.</w:t>
            </w:r>
          </w:p>
        </w:tc>
      </w:tr>
      <w:tr w:rsidR="000A4EC2" w:rsidTr="00155831">
        <w:tc>
          <w:tcPr>
            <w:tcW w:w="677" w:type="dxa"/>
          </w:tcPr>
          <w:p w:rsidR="000A4EC2" w:rsidRPr="00E02834" w:rsidRDefault="000A4EC2" w:rsidP="00A755CA">
            <w:pPr>
              <w:jc w:val="center"/>
            </w:pPr>
            <w:r w:rsidRPr="00E02834">
              <w:t>2</w:t>
            </w:r>
          </w:p>
        </w:tc>
        <w:tc>
          <w:tcPr>
            <w:tcW w:w="4110" w:type="dxa"/>
          </w:tcPr>
          <w:p w:rsidR="000A4EC2" w:rsidRPr="00E02834" w:rsidRDefault="002140A1" w:rsidP="006759D1">
            <w:pPr>
              <w:jc w:val="both"/>
            </w:pPr>
            <w:r>
              <w:t>Разработать план</w:t>
            </w:r>
            <w:r w:rsidR="000A4EC2">
              <w:t xml:space="preserve"> мероприятий </w:t>
            </w:r>
            <w:proofErr w:type="gramStart"/>
            <w:r w:rsidR="006759D1">
              <w:t>внедрении</w:t>
            </w:r>
            <w:proofErr w:type="gramEnd"/>
            <w:r w:rsidR="006759D1">
              <w:t xml:space="preserve"> </w:t>
            </w:r>
            <w:r w:rsidR="000A4EC2" w:rsidRPr="00E02834">
              <w:t>и популяризации</w:t>
            </w:r>
            <w:r w:rsidR="006759D1">
              <w:t xml:space="preserve"> </w:t>
            </w:r>
            <w:r w:rsidR="000A4EC2" w:rsidRPr="00E02834">
              <w:rPr>
                <w:bCs/>
              </w:rPr>
              <w:t xml:space="preserve">этических правил поведения педагогов  </w:t>
            </w:r>
            <w:r w:rsidR="00285BCC">
              <w:rPr>
                <w:bCs/>
              </w:rPr>
              <w:t>МБДОУ Детский сад «Малышок</w:t>
            </w:r>
            <w:r w:rsidR="00911B42">
              <w:rPr>
                <w:bCs/>
              </w:rPr>
              <w:t>»</w:t>
            </w:r>
            <w:r w:rsidR="005B2E0A">
              <w:rPr>
                <w:bCs/>
              </w:rPr>
              <w:t xml:space="preserve"> и разместить на сайте</w:t>
            </w:r>
          </w:p>
        </w:tc>
        <w:tc>
          <w:tcPr>
            <w:tcW w:w="2393" w:type="dxa"/>
          </w:tcPr>
          <w:p w:rsidR="000A4EC2" w:rsidRPr="00E02834" w:rsidRDefault="00155831" w:rsidP="00A755CA">
            <w:pPr>
              <w:jc w:val="center"/>
            </w:pPr>
            <w:r>
              <w:t xml:space="preserve"> 20</w:t>
            </w:r>
            <w:r w:rsidR="000A4EC2">
              <w:t>.03.2019</w:t>
            </w:r>
          </w:p>
        </w:tc>
        <w:tc>
          <w:tcPr>
            <w:tcW w:w="2391" w:type="dxa"/>
          </w:tcPr>
          <w:p w:rsidR="000A4EC2" w:rsidRDefault="0033277F">
            <w:r>
              <w:t>Никитина В.Г.</w:t>
            </w:r>
          </w:p>
        </w:tc>
      </w:tr>
      <w:tr w:rsidR="000A4EC2" w:rsidTr="00155831">
        <w:tc>
          <w:tcPr>
            <w:tcW w:w="677" w:type="dxa"/>
          </w:tcPr>
          <w:p w:rsidR="000A4EC2" w:rsidRPr="00E02834" w:rsidRDefault="000A4EC2" w:rsidP="00A755CA">
            <w:pPr>
              <w:jc w:val="center"/>
            </w:pPr>
            <w:r w:rsidRPr="00E02834">
              <w:t>3.</w:t>
            </w:r>
          </w:p>
        </w:tc>
        <w:tc>
          <w:tcPr>
            <w:tcW w:w="4110" w:type="dxa"/>
          </w:tcPr>
          <w:p w:rsidR="000A4EC2" w:rsidRPr="00E02834" w:rsidRDefault="00B90F5C" w:rsidP="00165BB5">
            <w:pPr>
              <w:jc w:val="both"/>
            </w:pPr>
            <w:r>
              <w:t>Приказ по разработке положения этических правил поведения педагогов ДОУ</w:t>
            </w:r>
          </w:p>
        </w:tc>
        <w:tc>
          <w:tcPr>
            <w:tcW w:w="2393" w:type="dxa"/>
          </w:tcPr>
          <w:p w:rsidR="000A4EC2" w:rsidRPr="00E02834" w:rsidRDefault="008D4B3D" w:rsidP="00A755CA">
            <w:pPr>
              <w:jc w:val="center"/>
            </w:pPr>
            <w:r>
              <w:t>29.03</w:t>
            </w:r>
            <w:r w:rsidR="000A4EC2">
              <w:t>.2019</w:t>
            </w:r>
          </w:p>
        </w:tc>
        <w:tc>
          <w:tcPr>
            <w:tcW w:w="2391" w:type="dxa"/>
          </w:tcPr>
          <w:p w:rsidR="000A4EC2" w:rsidRDefault="0033277F">
            <w:r>
              <w:t>Никитина В.Г.</w:t>
            </w:r>
          </w:p>
        </w:tc>
      </w:tr>
      <w:tr w:rsidR="000A4EC2" w:rsidTr="00155831">
        <w:tc>
          <w:tcPr>
            <w:tcW w:w="677" w:type="dxa"/>
          </w:tcPr>
          <w:p w:rsidR="000A4EC2" w:rsidRPr="00E02834" w:rsidRDefault="000A4EC2" w:rsidP="00A755CA">
            <w:pPr>
              <w:jc w:val="center"/>
            </w:pPr>
            <w:r>
              <w:t>4.</w:t>
            </w:r>
          </w:p>
        </w:tc>
        <w:tc>
          <w:tcPr>
            <w:tcW w:w="4110" w:type="dxa"/>
          </w:tcPr>
          <w:p w:rsidR="000A4EC2" w:rsidRDefault="00487600" w:rsidP="000D350D">
            <w:pPr>
              <w:jc w:val="both"/>
            </w:pPr>
            <w:r>
              <w:t>Пр</w:t>
            </w:r>
            <w:r w:rsidR="00B90F5C">
              <w:t>иказ о создании рабочей группы</w:t>
            </w:r>
          </w:p>
        </w:tc>
        <w:tc>
          <w:tcPr>
            <w:tcW w:w="2393" w:type="dxa"/>
          </w:tcPr>
          <w:p w:rsidR="000A4EC2" w:rsidRDefault="00155831" w:rsidP="00A755CA">
            <w:pPr>
              <w:jc w:val="center"/>
            </w:pPr>
            <w:r>
              <w:t>01.04</w:t>
            </w:r>
            <w:r w:rsidR="000A4EC2">
              <w:t>.2019</w:t>
            </w:r>
          </w:p>
        </w:tc>
        <w:tc>
          <w:tcPr>
            <w:tcW w:w="2391" w:type="dxa"/>
          </w:tcPr>
          <w:p w:rsidR="000A4EC2" w:rsidRDefault="0033277F">
            <w:r>
              <w:t>Никитина В.Г.</w:t>
            </w:r>
          </w:p>
        </w:tc>
      </w:tr>
      <w:tr w:rsidR="002140A1" w:rsidTr="00155831">
        <w:tc>
          <w:tcPr>
            <w:tcW w:w="677" w:type="dxa"/>
          </w:tcPr>
          <w:p w:rsidR="002140A1" w:rsidRPr="002140A1" w:rsidRDefault="002140A1" w:rsidP="00A755CA">
            <w:pPr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2140A1" w:rsidRPr="002140A1" w:rsidRDefault="00B90F5C" w:rsidP="00A755CA">
            <w:pPr>
              <w:jc w:val="center"/>
            </w:pPr>
            <w:r>
              <w:t>Разработка положения об этических правилах поведения педагогов ДОУ</w:t>
            </w:r>
          </w:p>
        </w:tc>
        <w:tc>
          <w:tcPr>
            <w:tcW w:w="2393" w:type="dxa"/>
          </w:tcPr>
          <w:p w:rsidR="002140A1" w:rsidRPr="005B2E0A" w:rsidRDefault="00155831" w:rsidP="00A755CA">
            <w:pPr>
              <w:jc w:val="center"/>
            </w:pPr>
            <w:r>
              <w:t>06.04</w:t>
            </w:r>
            <w:r w:rsidR="005B2E0A">
              <w:t>.2019</w:t>
            </w:r>
          </w:p>
        </w:tc>
        <w:tc>
          <w:tcPr>
            <w:tcW w:w="2391" w:type="dxa"/>
          </w:tcPr>
          <w:p w:rsidR="0033277F" w:rsidRDefault="0033277F" w:rsidP="002140A1">
            <w:r>
              <w:t>Никитина В.Г.</w:t>
            </w:r>
          </w:p>
          <w:p w:rsidR="002140A1" w:rsidRPr="002140A1" w:rsidRDefault="0033277F" w:rsidP="002140A1">
            <w:r>
              <w:t>Баженова Н.А.</w:t>
            </w:r>
            <w:r w:rsidR="00FD333A">
              <w:t>.</w:t>
            </w:r>
          </w:p>
        </w:tc>
      </w:tr>
      <w:tr w:rsidR="003338BF" w:rsidTr="00155831">
        <w:tc>
          <w:tcPr>
            <w:tcW w:w="677" w:type="dxa"/>
          </w:tcPr>
          <w:p w:rsidR="003338BF" w:rsidRDefault="002140A1" w:rsidP="00A755CA">
            <w:pPr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3338BF" w:rsidRPr="00E02834" w:rsidRDefault="002140A1" w:rsidP="003338BF">
            <w:pPr>
              <w:jc w:val="both"/>
            </w:pPr>
            <w:r>
              <w:t>Провести собрание трудового коллектива для ознакомления положения об этически правилах поведения педагогов ДОУ</w:t>
            </w:r>
          </w:p>
        </w:tc>
        <w:tc>
          <w:tcPr>
            <w:tcW w:w="2393" w:type="dxa"/>
          </w:tcPr>
          <w:p w:rsidR="003338BF" w:rsidRPr="00E02834" w:rsidRDefault="0033277F" w:rsidP="00A755CA">
            <w:pPr>
              <w:jc w:val="center"/>
            </w:pPr>
            <w:r>
              <w:t xml:space="preserve"> 06</w:t>
            </w:r>
            <w:r w:rsidR="00155831">
              <w:t>.05.2019</w:t>
            </w:r>
          </w:p>
        </w:tc>
        <w:tc>
          <w:tcPr>
            <w:tcW w:w="2391" w:type="dxa"/>
          </w:tcPr>
          <w:p w:rsidR="003338BF" w:rsidRPr="00E02834" w:rsidRDefault="0033277F" w:rsidP="002140A1">
            <w:r>
              <w:t>Никитина В.Г.</w:t>
            </w:r>
          </w:p>
        </w:tc>
      </w:tr>
      <w:tr w:rsidR="000A4EC2" w:rsidTr="00155831">
        <w:tc>
          <w:tcPr>
            <w:tcW w:w="677" w:type="dxa"/>
          </w:tcPr>
          <w:p w:rsidR="000A4EC2" w:rsidRDefault="002140A1" w:rsidP="00A755CA">
            <w:pPr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0A4EC2" w:rsidRPr="00E02834" w:rsidRDefault="002140A1" w:rsidP="003338BF">
            <w:pPr>
              <w:jc w:val="both"/>
            </w:pPr>
            <w:r>
              <w:t>Утвердить</w:t>
            </w:r>
            <w:r w:rsidR="005B2E0A">
              <w:t xml:space="preserve"> </w:t>
            </w:r>
            <w:r>
              <w:t>положение</w:t>
            </w:r>
            <w:r w:rsidR="005B2E0A">
              <w:t xml:space="preserve"> об этических правилах поведения педагогов ДОУ</w:t>
            </w:r>
          </w:p>
        </w:tc>
        <w:tc>
          <w:tcPr>
            <w:tcW w:w="2393" w:type="dxa"/>
          </w:tcPr>
          <w:p w:rsidR="000A4EC2" w:rsidRPr="00E02834" w:rsidRDefault="005C1F28" w:rsidP="00A755CA">
            <w:pPr>
              <w:jc w:val="center"/>
            </w:pPr>
            <w:r>
              <w:t xml:space="preserve"> 08.05.2019</w:t>
            </w:r>
            <w:r w:rsidR="00155831">
              <w:t xml:space="preserve"> </w:t>
            </w:r>
          </w:p>
        </w:tc>
        <w:tc>
          <w:tcPr>
            <w:tcW w:w="2391" w:type="dxa"/>
          </w:tcPr>
          <w:p w:rsidR="000A4EC2" w:rsidRDefault="0033277F">
            <w:r>
              <w:t>Никитина В.Г.</w:t>
            </w:r>
          </w:p>
          <w:p w:rsidR="0033277F" w:rsidRDefault="0033277F">
            <w:r>
              <w:t>Баженова Н.А.</w:t>
            </w:r>
          </w:p>
        </w:tc>
      </w:tr>
      <w:tr w:rsidR="000A4EC2" w:rsidTr="00155831">
        <w:tc>
          <w:tcPr>
            <w:tcW w:w="677" w:type="dxa"/>
          </w:tcPr>
          <w:p w:rsidR="000A4EC2" w:rsidRDefault="005B2E0A" w:rsidP="00A755CA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0A4EC2" w:rsidRPr="006344AF" w:rsidRDefault="005B2E0A" w:rsidP="003338BF">
            <w:pPr>
              <w:jc w:val="both"/>
            </w:pPr>
            <w:r>
              <w:t>Разместить на сайте</w:t>
            </w:r>
          </w:p>
        </w:tc>
        <w:tc>
          <w:tcPr>
            <w:tcW w:w="2393" w:type="dxa"/>
          </w:tcPr>
          <w:p w:rsidR="000A4EC2" w:rsidRPr="00E02834" w:rsidRDefault="005C1F28" w:rsidP="00A755CA">
            <w:pPr>
              <w:jc w:val="center"/>
            </w:pPr>
            <w:r>
              <w:t>до 09.05.2019</w:t>
            </w:r>
          </w:p>
        </w:tc>
        <w:tc>
          <w:tcPr>
            <w:tcW w:w="2391" w:type="dxa"/>
          </w:tcPr>
          <w:p w:rsidR="000A4EC2" w:rsidRDefault="0033277F">
            <w:r>
              <w:t>Никитина В.Г.</w:t>
            </w:r>
          </w:p>
        </w:tc>
      </w:tr>
      <w:tr w:rsidR="000A4EC2" w:rsidTr="00155831">
        <w:tc>
          <w:tcPr>
            <w:tcW w:w="677" w:type="dxa"/>
          </w:tcPr>
          <w:p w:rsidR="000A4EC2" w:rsidRDefault="005B2E0A" w:rsidP="00A755CA">
            <w:pPr>
              <w:jc w:val="center"/>
            </w:pPr>
            <w:r>
              <w:t>8</w:t>
            </w:r>
          </w:p>
        </w:tc>
        <w:tc>
          <w:tcPr>
            <w:tcW w:w="4110" w:type="dxa"/>
          </w:tcPr>
          <w:p w:rsidR="000A4EC2" w:rsidRPr="006344AF" w:rsidRDefault="005B2E0A" w:rsidP="000D350D">
            <w:pPr>
              <w:jc w:val="both"/>
            </w:pPr>
            <w:r>
              <w:t>Внести изменения в локальные акты</w:t>
            </w:r>
          </w:p>
        </w:tc>
        <w:tc>
          <w:tcPr>
            <w:tcW w:w="2393" w:type="dxa"/>
          </w:tcPr>
          <w:p w:rsidR="000A4EC2" w:rsidRPr="00E02834" w:rsidRDefault="008409E0" w:rsidP="00DF0DBB">
            <w:r>
              <w:t xml:space="preserve">     </w:t>
            </w:r>
            <w:r w:rsidR="005C1F28">
              <w:t>до 15.05.2019</w:t>
            </w:r>
          </w:p>
        </w:tc>
        <w:tc>
          <w:tcPr>
            <w:tcW w:w="2391" w:type="dxa"/>
          </w:tcPr>
          <w:p w:rsidR="000A4EC2" w:rsidRDefault="0033277F">
            <w:r>
              <w:t>Никитина В.Г.</w:t>
            </w:r>
          </w:p>
        </w:tc>
      </w:tr>
      <w:tr w:rsidR="000A4EC2" w:rsidTr="00155831">
        <w:tc>
          <w:tcPr>
            <w:tcW w:w="677" w:type="dxa"/>
          </w:tcPr>
          <w:p w:rsidR="000A4EC2" w:rsidRDefault="005B2E0A" w:rsidP="00A755CA">
            <w:pPr>
              <w:jc w:val="center"/>
            </w:pPr>
            <w:r>
              <w:t>9</w:t>
            </w:r>
          </w:p>
        </w:tc>
        <w:tc>
          <w:tcPr>
            <w:tcW w:w="4110" w:type="dxa"/>
          </w:tcPr>
          <w:p w:rsidR="000A4EC2" w:rsidRPr="006344AF" w:rsidRDefault="00165BB5" w:rsidP="000B6AE5">
            <w:pPr>
              <w:jc w:val="both"/>
            </w:pPr>
            <w:r>
              <w:t xml:space="preserve">    Провести родительское собрание и ознакомить</w:t>
            </w:r>
            <w:r w:rsidR="000B6AE5">
              <w:t xml:space="preserve"> родителей (законных представителей)</w:t>
            </w:r>
            <w:r>
              <w:t xml:space="preserve"> с положением и с ЭПП</w:t>
            </w:r>
          </w:p>
        </w:tc>
        <w:tc>
          <w:tcPr>
            <w:tcW w:w="2393" w:type="dxa"/>
          </w:tcPr>
          <w:p w:rsidR="000A4EC2" w:rsidRPr="00E02834" w:rsidRDefault="005C1F28" w:rsidP="005C1F28">
            <w:r>
              <w:t xml:space="preserve"> </w:t>
            </w:r>
            <w:r w:rsidR="008409E0">
              <w:t xml:space="preserve">   </w:t>
            </w:r>
            <w:r w:rsidR="008D4B3D">
              <w:t>20</w:t>
            </w:r>
            <w:r>
              <w:t>.05.2019</w:t>
            </w:r>
          </w:p>
        </w:tc>
        <w:tc>
          <w:tcPr>
            <w:tcW w:w="2391" w:type="dxa"/>
          </w:tcPr>
          <w:p w:rsidR="000A4EC2" w:rsidRDefault="0033277F">
            <w:r>
              <w:t xml:space="preserve"> Никитина В.Г.</w:t>
            </w:r>
          </w:p>
        </w:tc>
      </w:tr>
      <w:tr w:rsidR="000A4EC2" w:rsidTr="00155831">
        <w:tc>
          <w:tcPr>
            <w:tcW w:w="677" w:type="dxa"/>
          </w:tcPr>
          <w:p w:rsidR="000A4EC2" w:rsidRDefault="00165BB5" w:rsidP="00A755CA">
            <w:pPr>
              <w:jc w:val="center"/>
            </w:pPr>
            <w:r>
              <w:t>10</w:t>
            </w:r>
          </w:p>
        </w:tc>
        <w:tc>
          <w:tcPr>
            <w:tcW w:w="4110" w:type="dxa"/>
          </w:tcPr>
          <w:p w:rsidR="000A4EC2" w:rsidRPr="006344AF" w:rsidRDefault="0059161B" w:rsidP="003338BF">
            <w:pPr>
              <w:jc w:val="both"/>
            </w:pPr>
            <w:r>
              <w:t>Обеспечить регулярное проведение с</w:t>
            </w:r>
            <w:r w:rsidR="008409E0">
              <w:t xml:space="preserve"> ЭПП </w:t>
            </w:r>
            <w:r>
              <w:t>всеми участниками образовательного</w:t>
            </w:r>
            <w:r w:rsidR="008409E0">
              <w:t xml:space="preserve"> </w:t>
            </w:r>
            <w:r>
              <w:t xml:space="preserve">процесса </w:t>
            </w:r>
            <w:r w:rsidR="008409E0">
              <w:t>родителе</w:t>
            </w:r>
            <w:proofErr w:type="gramStart"/>
            <w:r w:rsidR="008409E0">
              <w:t>й(</w:t>
            </w:r>
            <w:proofErr w:type="gramEnd"/>
            <w:r w:rsidR="008409E0">
              <w:t>законных представителей)</w:t>
            </w:r>
            <w:r>
              <w:t xml:space="preserve"> педагогических работников и других сотрудников ДОО</w:t>
            </w:r>
          </w:p>
        </w:tc>
        <w:tc>
          <w:tcPr>
            <w:tcW w:w="2393" w:type="dxa"/>
          </w:tcPr>
          <w:p w:rsidR="000A4EC2" w:rsidRPr="00E02834" w:rsidRDefault="0033277F" w:rsidP="005C1F28">
            <w:r>
              <w:t xml:space="preserve">     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391" w:type="dxa"/>
          </w:tcPr>
          <w:p w:rsidR="000A4EC2" w:rsidRDefault="0033277F">
            <w:r>
              <w:t>Никитина В.Г.</w:t>
            </w:r>
          </w:p>
        </w:tc>
      </w:tr>
    </w:tbl>
    <w:p w:rsidR="003A105E" w:rsidRPr="00A755CA" w:rsidRDefault="003A105E" w:rsidP="00A755CA">
      <w:pPr>
        <w:jc w:val="center"/>
        <w:rPr>
          <w:b/>
        </w:rPr>
      </w:pPr>
      <w:bookmarkStart w:id="0" w:name="_GoBack"/>
      <w:bookmarkEnd w:id="0"/>
    </w:p>
    <w:sectPr w:rsidR="003A105E" w:rsidRPr="00A755CA" w:rsidSect="008E1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30E"/>
    <w:rsid w:val="000A4EC2"/>
    <w:rsid w:val="000B6AE5"/>
    <w:rsid w:val="000D350D"/>
    <w:rsid w:val="00155831"/>
    <w:rsid w:val="00165BB5"/>
    <w:rsid w:val="00182A36"/>
    <w:rsid w:val="002140A1"/>
    <w:rsid w:val="00285BCC"/>
    <w:rsid w:val="002A7822"/>
    <w:rsid w:val="002F23ED"/>
    <w:rsid w:val="0033277F"/>
    <w:rsid w:val="003338BF"/>
    <w:rsid w:val="003A105E"/>
    <w:rsid w:val="004314A4"/>
    <w:rsid w:val="00446B5C"/>
    <w:rsid w:val="00487600"/>
    <w:rsid w:val="0059161B"/>
    <w:rsid w:val="00595B15"/>
    <w:rsid w:val="005B2E0A"/>
    <w:rsid w:val="005C1F28"/>
    <w:rsid w:val="006344AF"/>
    <w:rsid w:val="006759D1"/>
    <w:rsid w:val="006B130E"/>
    <w:rsid w:val="006E44FE"/>
    <w:rsid w:val="008409E0"/>
    <w:rsid w:val="00863D8F"/>
    <w:rsid w:val="008D4B3D"/>
    <w:rsid w:val="008E1FCF"/>
    <w:rsid w:val="00911B42"/>
    <w:rsid w:val="00981E33"/>
    <w:rsid w:val="00A04334"/>
    <w:rsid w:val="00A755CA"/>
    <w:rsid w:val="00A86DB4"/>
    <w:rsid w:val="00AE55AF"/>
    <w:rsid w:val="00B90F5C"/>
    <w:rsid w:val="00BA181E"/>
    <w:rsid w:val="00C74E7B"/>
    <w:rsid w:val="00C949B4"/>
    <w:rsid w:val="00DF0DBB"/>
    <w:rsid w:val="00E02834"/>
    <w:rsid w:val="00EB45DD"/>
    <w:rsid w:val="00F31FE4"/>
    <w:rsid w:val="00FD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AEB8-65E7-4458-9671-AC429E8B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1</cp:lastModifiedBy>
  <cp:revision>24</cp:revision>
  <cp:lastPrinted>2019-03-04T01:05:00Z</cp:lastPrinted>
  <dcterms:created xsi:type="dcterms:W3CDTF">2019-02-13T02:14:00Z</dcterms:created>
  <dcterms:modified xsi:type="dcterms:W3CDTF">2019-03-19T09:50:00Z</dcterms:modified>
</cp:coreProperties>
</file>